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7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2</w:t>
      </w:r>
      <w:r>
        <w:rPr>
          <w:rFonts w:eastAsia="Times New Roman"/>
        </w:rPr>
        <w:t>: Автомобиль ГАЗ-330202, VIN X96330202В2448096, год выпуска 2011, цвет бел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35 17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1.2023 12:00:00 ⇆ 0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72</w:t>
      </w:r>
      <w:r>
        <w:t xml:space="preserve"> от </w:t>
      </w:r>
      <w:r>
        <w:rPr>
          <w:u w:val="single"/>
        </w:rPr>
        <w:t>«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ратухин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893839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1:5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ратухин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0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3 12:00:00 ⇆ 0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1:51:52.74799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ратухин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30, Кировская область, г. Киров, ул. Павла Корчагина, д. 78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 0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